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BCA" w:rsidRPr="003670EA" w:rsidRDefault="003670EA">
      <w:pPr>
        <w:keepNext/>
        <w:numPr>
          <w:ilvl w:val="0"/>
          <w:numId w:val="3"/>
        </w:numPr>
        <w:spacing w:before="240" w:after="60"/>
        <w:ind w:hanging="432"/>
        <w:rPr>
          <w:rFonts w:ascii="Arial" w:eastAsia="Arial" w:hAnsi="Arial" w:cs="Arial"/>
          <w:b/>
          <w:color w:val="auto"/>
          <w:sz w:val="32"/>
          <w:szCs w:val="32"/>
        </w:rPr>
      </w:pPr>
      <w:r w:rsidRPr="003670EA">
        <w:rPr>
          <w:rFonts w:ascii="Arial" w:eastAsia="Arial" w:hAnsi="Arial" w:cs="Arial"/>
          <w:b/>
          <w:color w:val="auto"/>
          <w:sz w:val="32"/>
          <w:szCs w:val="32"/>
        </w:rPr>
        <w:t>Részletes tervek</w:t>
      </w:r>
    </w:p>
    <w:p w:rsidR="00846BCA" w:rsidRPr="003670EA" w:rsidRDefault="003670EA">
      <w:pPr>
        <w:keepNext/>
        <w:numPr>
          <w:ilvl w:val="1"/>
          <w:numId w:val="3"/>
        </w:numPr>
        <w:spacing w:before="240" w:after="60"/>
        <w:ind w:hanging="576"/>
        <w:rPr>
          <w:rFonts w:ascii="Arial" w:eastAsia="Arial" w:hAnsi="Arial" w:cs="Arial"/>
          <w:b/>
          <w:color w:val="auto"/>
          <w:sz w:val="28"/>
          <w:szCs w:val="28"/>
        </w:rPr>
      </w:pPr>
      <w:r w:rsidRPr="003670EA">
        <w:rPr>
          <w:rFonts w:ascii="Arial" w:eastAsia="Arial" w:hAnsi="Arial" w:cs="Arial"/>
          <w:b/>
          <w:color w:val="auto"/>
          <w:sz w:val="28"/>
          <w:szCs w:val="28"/>
        </w:rPr>
        <w:t>Osztályok és metódusok tervei.</w:t>
      </w:r>
    </w:p>
    <w:p w:rsidR="00846BCA" w:rsidRPr="003670EA" w:rsidRDefault="003670EA">
      <w:pPr>
        <w:keepNext/>
        <w:numPr>
          <w:ilvl w:val="2"/>
          <w:numId w:val="3"/>
        </w:numPr>
        <w:spacing w:before="240" w:after="60"/>
        <w:ind w:hanging="720"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Alagut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ind w:hanging="360"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Alagút megépültségének, és az alagút szájak illetve a köztük menő SínElemek számontartása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ind w:hanging="360"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  <w:bookmarkStart w:id="0" w:name="_GoBack"/>
      <w:bookmarkEnd w:id="0"/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ind w:hanging="360"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ind w:hanging="360"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>
      <w:pPr>
        <w:numPr>
          <w:ilvl w:val="0"/>
          <w:numId w:val="2"/>
        </w:numPr>
        <w:ind w:hanging="360"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zajA: AlagutSzaj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z alagút egyik szája</w:t>
      </w:r>
    </w:p>
    <w:p w:rsidR="00846BCA" w:rsidRPr="003670EA" w:rsidRDefault="003670EA">
      <w:pPr>
        <w:numPr>
          <w:ilvl w:val="0"/>
          <w:numId w:val="2"/>
        </w:numPr>
        <w:ind w:hanging="360"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zajB: AlagutSzaj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z alagút másik szája</w:t>
      </w:r>
    </w:p>
    <w:p w:rsidR="00846BCA" w:rsidRPr="003670EA" w:rsidRDefault="003670EA">
      <w:pPr>
        <w:numPr>
          <w:ilvl w:val="0"/>
          <w:numId w:val="2"/>
        </w:numPr>
        <w:ind w:hanging="360"/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allapot: AlagutAllapot</w:t>
      </w:r>
      <w:r w:rsidRPr="003670EA">
        <w:rPr>
          <w:rFonts w:ascii="Arial" w:hAnsi="Arial" w:cs="Arial"/>
          <w:color w:val="auto"/>
          <w:sz w:val="24"/>
          <w:szCs w:val="24"/>
        </w:rPr>
        <w:t>: ·</w:t>
      </w:r>
      <w:r w:rsidRPr="003670EA">
        <w:rPr>
          <w:rFonts w:ascii="Arial" w:hAnsi="Arial" w:cs="Arial"/>
          <w:color w:val="auto"/>
          <w:sz w:val="14"/>
          <w:szCs w:val="14"/>
        </w:rPr>
        <w:t xml:space="preserve">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NincsAlagutSzaj, EgyAlagutSzaj, VanAlagut</w:t>
      </w:r>
    </w:p>
    <w:p w:rsidR="00846BCA" w:rsidRPr="003670EA" w:rsidRDefault="003670EA">
      <w:pPr>
        <w:numPr>
          <w:ilvl w:val="0"/>
          <w:numId w:val="2"/>
        </w:numPr>
        <w:ind w:hanging="360"/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alagutSinek: ArrayList&lt;Sin&gt;</w:t>
      </w:r>
      <w:r w:rsidRPr="003670EA">
        <w:rPr>
          <w:rFonts w:ascii="Arial" w:hAnsi="Arial" w:cs="Arial"/>
          <w:color w:val="auto"/>
          <w:sz w:val="24"/>
          <w:szCs w:val="24"/>
        </w:rPr>
        <w:t>: ·</w:t>
      </w:r>
      <w:r w:rsidRPr="003670EA">
        <w:rPr>
          <w:rFonts w:ascii="Arial" w:hAnsi="Arial" w:cs="Arial"/>
          <w:color w:val="auto"/>
          <w:sz w:val="14"/>
          <w:szCs w:val="14"/>
        </w:rPr>
        <w:t xml:space="preserve">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z alagút belsejében lévő sínek tárolása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ind w:hanging="360"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>
      <w:pPr>
        <w:numPr>
          <w:ilvl w:val="0"/>
          <w:numId w:val="2"/>
        </w:numPr>
        <w:ind w:hanging="360"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AddAlagutSzaj(AlagutSzaj a): void</w:t>
      </w:r>
      <w:r w:rsidRPr="003670EA">
        <w:rPr>
          <w:rFonts w:ascii="Arial" w:hAnsi="Arial" w:cs="Arial"/>
          <w:color w:val="auto"/>
          <w:sz w:val="24"/>
          <w:szCs w:val="24"/>
        </w:rPr>
        <w:t>: Alagút száj megépítése, ha kettő alagútszáj van akkor megépül az alagút, a két alagút száj között sinek jönnek létre. Elösször kszámítódik egy út a két alagútszáj között. Ez a két alagút szájat összekötő egyenes lesz. Majd ezen út mentén sin-ek kerülenk az alagutSinek listába, majd ezek bekerülnek a Terepasztal-ba is.</w:t>
      </w:r>
    </w:p>
    <w:p w:rsidR="00846BCA" w:rsidRDefault="003670EA">
      <w:pPr>
        <w:numPr>
          <w:ilvl w:val="0"/>
          <w:numId w:val="2"/>
        </w:numPr>
        <w:ind w:hanging="360"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RemoveAlagutSzaj(AlagutSzaj a): void</w:t>
      </w:r>
      <w:r w:rsidRPr="003670EA">
        <w:rPr>
          <w:rFonts w:ascii="Arial" w:hAnsi="Arial" w:cs="Arial"/>
          <w:color w:val="auto"/>
          <w:sz w:val="24"/>
          <w:szCs w:val="24"/>
        </w:rPr>
        <w:t>: A paraméterül kapott AlagutSzaj kivétele az attribútumok közül. Ha két alagút száj volt megépítve, akkor az alagutat lebontja. Végigmegy az alagutSinek lista elemein, és kiszedi ezeket a Terepasztalból.</w:t>
      </w:r>
    </w:p>
    <w:p w:rsidR="003670EA" w:rsidRDefault="003670EA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AlagutSzaj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zámon tartja, hogy meg van-e építve. Kezeli az alagút szájra történő kattintást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SinElem-&gt;AlagutSzaj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megepitve: Boolean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Meg van-e építve az alagút ezen száj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alagutSin: SinElem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kapcsolódó Si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onInput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kattintásra reagál az osztály. Ha meg van építve lebontja, ha nincs, akkor pedig megépíti az adott alagút szája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leptet(Mozdony m, SinElem s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Lépteti a mozdonyt, illetve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felrobbantja a vonatot, ha nincs megépítve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 xml:space="preserve">+getKovSinElem(elozo: SinElem): SinElem: </w:t>
      </w:r>
      <w:r w:rsidRPr="003670EA">
        <w:rPr>
          <w:rFonts w:ascii="Arial" w:hAnsi="Arial" w:cs="Arial"/>
          <w:color w:val="auto"/>
          <w:sz w:val="24"/>
          <w:szCs w:val="24"/>
        </w:rPr>
        <w:t>A kapott paramétertől függően visszaadja, hogy merre kell továbbhaladnia a mozdonynak.</w:t>
      </w:r>
    </w:p>
    <w:p w:rsidR="003670EA" w:rsidRPr="003670EA" w:rsidRDefault="003670EA" w:rsidP="003670EA">
      <w:pPr>
        <w:contextualSpacing/>
        <w:rPr>
          <w:rFonts w:ascii="Arial" w:hAnsi="Arial" w:cs="Arial"/>
          <w:b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Alloma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Tárol egy Színt, melyet a ráérkező vonat lekérdezhet. Bizonyos állomásokon utasok is felszállhatnak. Az állomás feladata az utasok felszállítása a kocsikra a megfelelő feltételek esetén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SinElem-&gt;Alloma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inB: SinElem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következő SinElem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zin: Szin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vagon eszerint dönti el, hogy kiürül-e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ures: Boolean</w:t>
      </w:r>
      <w:r w:rsidRPr="003670EA">
        <w:rPr>
          <w:rFonts w:ascii="Arial" w:hAnsi="Arial" w:cs="Arial"/>
          <w:color w:val="auto"/>
          <w:sz w:val="24"/>
          <w:szCs w:val="24"/>
        </w:rPr>
        <w:t>: Jelzi, hogy a vagon üres-e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leptet(Mozdony m, Sinelem s): void</w:t>
      </w:r>
      <w:r w:rsidRPr="003670EA">
        <w:rPr>
          <w:rFonts w:ascii="Arial" w:hAnsi="Arial" w:cs="Arial"/>
          <w:color w:val="auto"/>
          <w:sz w:val="24"/>
          <w:szCs w:val="24"/>
        </w:rPr>
        <w:t>: Lépteti a mozdony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Szin(): Szin</w:t>
      </w:r>
      <w:r w:rsidRPr="003670EA">
        <w:rPr>
          <w:rFonts w:ascii="Arial" w:hAnsi="Arial" w:cs="Arial"/>
          <w:color w:val="auto"/>
          <w:sz w:val="24"/>
          <w:szCs w:val="24"/>
        </w:rPr>
        <w:t>: Visszaadja az állomás színé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 xml:space="preserve">+getKovSinElem(elozo: SinElem): SinElem: </w:t>
      </w:r>
      <w:r w:rsidRPr="003670EA">
        <w:rPr>
          <w:rFonts w:ascii="Arial" w:hAnsi="Arial" w:cs="Arial"/>
          <w:color w:val="auto"/>
          <w:sz w:val="24"/>
          <w:szCs w:val="24"/>
        </w:rPr>
        <w:t>Visszaadja a kapott paramétertől függőn, hogy a mozdonynak merre kell tovább haladnia.</w:t>
      </w:r>
    </w:p>
    <w:p w:rsidR="003670EA" w:rsidRPr="003670EA" w:rsidRDefault="003670EA" w:rsidP="003670EA">
      <w:pPr>
        <w:contextualSpacing/>
        <w:rPr>
          <w:rFonts w:ascii="Arial" w:hAnsi="Arial" w:cs="Arial"/>
          <w:b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App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eastAsia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Felelőssége a view, controll és modell inicializálása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 xml:space="preserve">+main(String[] args): void: </w:t>
      </w:r>
      <w:r w:rsidRPr="003670EA">
        <w:rPr>
          <w:rFonts w:ascii="Arial" w:hAnsi="Arial" w:cs="Arial"/>
          <w:color w:val="auto"/>
          <w:sz w:val="24"/>
          <w:szCs w:val="24"/>
        </w:rPr>
        <w:t>létrehozza a Jatek, Menu, Timer osztályokat</w:t>
      </w:r>
    </w:p>
    <w:p w:rsidR="00846BCA" w:rsidRPr="003670EA" w:rsidRDefault="00846BCA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BeSi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eastAsia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Belépési pontot biztosít az új vonatoknak a Terepasztalra. Nem engedi a vonatot kimenni a terepasztalról, felrobbantja a vonatot különben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inElem-&gt;BeSi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vonatok: int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pályára beadandó vonatok száma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leptet(Mozdony m, Sinelem s): void</w:t>
      </w:r>
      <w:r w:rsidRPr="003670EA">
        <w:rPr>
          <w:rFonts w:ascii="Arial" w:hAnsi="Arial" w:cs="Arial"/>
          <w:color w:val="auto"/>
          <w:sz w:val="24"/>
          <w:szCs w:val="24"/>
        </w:rPr>
        <w:t>: Lépteti a mozdonyt. Fellrobbantja a vonatot, ha ki akar menni a pályáról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VonatBead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Véletlen időközönként vonatokat ad be a pályára. Számolja, hogy mennyi idő telt el a legutóbbi beadott vonat beadása óta, és ha ez elér egy előre megadott időt, akkor új vonatot ad be a pályára. A Vonat vagonjai véletlenszerűen lesznek szeneskocsik, vagy utaskocsik. </w:t>
      </w:r>
    </w:p>
    <w:p w:rsidR="00846BCA" w:rsidRPr="003670EA" w:rsidRDefault="00846BCA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Jatek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spacing w:after="120"/>
        <w:rPr>
          <w:rFonts w:ascii="Arial" w:eastAsia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Objektumok létrehozása: Terepasztal és az abban helyet foglaló Sínelemek betöltése fájlból.</w:t>
      </w:r>
    </w:p>
    <w:p w:rsidR="00846BCA" w:rsidRPr="003670EA" w:rsidRDefault="003670EA">
      <w:pPr>
        <w:spacing w:after="120"/>
        <w:rPr>
          <w:rFonts w:ascii="Arial" w:eastAsia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 xml:space="preserve">Feladata a játék elvesztésének és megnyerésének a kezelése. 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3670EA" w:rsidRPr="003670EA" w:rsidRDefault="003670EA" w:rsidP="003670EA">
      <w:pPr>
        <w:keepNext/>
        <w:spacing w:before="240" w:after="60"/>
        <w:ind w:left="36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</w:t>
      </w:r>
      <w:r w:rsidRPr="003670EA">
        <w:rPr>
          <w:rFonts w:ascii="Arial" w:hAnsi="Arial" w:cs="Arial"/>
          <w:color w:val="auto"/>
          <w:sz w:val="24"/>
          <w:szCs w:val="24"/>
        </w:rPr>
        <w:t>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start(String palya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Létrehozza a Terepasztalt, és adott fájlból tölti be rá az elemeke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veszt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játékos elveszti a játéko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nyer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játékos megnyeri a játékot.</w:t>
      </w:r>
    </w:p>
    <w:p w:rsidR="00846BCA" w:rsidRPr="003670EA" w:rsidRDefault="00846BCA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KeresztSin</w:t>
      </w:r>
    </w:p>
    <w:p w:rsidR="0046559F" w:rsidRPr="0046559F" w:rsidRDefault="003670EA" w:rsidP="0046559F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46559F" w:rsidRPr="0046559F" w:rsidRDefault="0046559F" w:rsidP="0046559F">
      <w:pPr>
        <w:keepNext/>
        <w:spacing w:before="240" w:after="60"/>
        <w:ind w:left="36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álya teljesítésének nehezítésére szolgál, több dologra kell figyelnia a játékosnak mert a vonatok összeütközhetnek itt.</w:t>
      </w:r>
    </w:p>
    <w:p w:rsidR="00846BCA" w:rsidRPr="003670EA" w:rsidRDefault="003670EA" w:rsidP="0046559F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SinElem -&gt; KeresztSi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inB: SinElem</w:t>
      </w:r>
      <w:r w:rsidRPr="003670EA">
        <w:rPr>
          <w:rFonts w:ascii="Arial" w:hAnsi="Arial" w:cs="Arial"/>
          <w:color w:val="auto"/>
          <w:sz w:val="24"/>
          <w:szCs w:val="24"/>
        </w:rPr>
        <w:t>: Keresztsín egyik ág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inC: SinElem</w:t>
      </w:r>
      <w:r w:rsidRPr="003670EA">
        <w:rPr>
          <w:rFonts w:ascii="Arial" w:hAnsi="Arial" w:cs="Arial"/>
          <w:color w:val="auto"/>
          <w:sz w:val="24"/>
          <w:szCs w:val="24"/>
        </w:rPr>
        <w:t>: Keresztsín egyik ág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lastRenderedPageBreak/>
        <w:t>-sinD: SinElem</w:t>
      </w:r>
      <w:r w:rsidRPr="003670EA">
        <w:rPr>
          <w:rFonts w:ascii="Arial" w:hAnsi="Arial" w:cs="Arial"/>
          <w:color w:val="auto"/>
          <w:sz w:val="24"/>
          <w:szCs w:val="24"/>
        </w:rPr>
        <w:t>: Keresztsín egyik ága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 xml:space="preserve">+leptet(Mozdony m, SinElem s): void: </w:t>
      </w:r>
      <w:r w:rsidRPr="003670EA">
        <w:rPr>
          <w:rFonts w:ascii="Arial" w:hAnsi="Arial" w:cs="Arial"/>
          <w:color w:val="auto"/>
          <w:sz w:val="24"/>
          <w:szCs w:val="24"/>
        </w:rPr>
        <w:t>Lépteti a paraméterként kapott mozdonyt a jó irányba (A-ról C-re, B-ről D-re)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 xml:space="preserve">+getKovSinElem(SinElem elozo): SinElem: </w:t>
      </w:r>
      <w:r w:rsidRPr="003670EA">
        <w:rPr>
          <w:rFonts w:ascii="Arial" w:hAnsi="Arial" w:cs="Arial"/>
          <w:color w:val="auto"/>
          <w:sz w:val="24"/>
          <w:szCs w:val="24"/>
        </w:rPr>
        <w:t>Visszaadja a következő SinElemet, az előző SinElem függvényében (A-ról C-re, B-ről D-re).</w:t>
      </w:r>
    </w:p>
    <w:p w:rsidR="00846BCA" w:rsidRPr="003670EA" w:rsidRDefault="00846BCA">
      <w:pPr>
        <w:rPr>
          <w:rFonts w:ascii="Arial" w:hAnsi="Arial" w:cs="Arial"/>
          <w:b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Menu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spacing w:after="120"/>
        <w:rPr>
          <w:rFonts w:ascii="Arial" w:eastAsia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A program egyes menüpontjait tárolja. Kezeli az egyes menüpontok kiválasztása esetén bekövetkező funkciókat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palya: String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kiválasztott  pálya neve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progress: int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Tárolja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meddig jutott el a játékos a pályáko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start(String palya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Új játék indítás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save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Elmenti az állást, hogy mennyi pályát nyertünk meg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select(): int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Visszatér a pálya számával, amit kiválasztun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806D77">
        <w:rPr>
          <w:rFonts w:ascii="Arial" w:hAnsi="Arial" w:cs="Arial"/>
          <w:b/>
          <w:color w:val="auto"/>
          <w:sz w:val="24"/>
          <w:szCs w:val="24"/>
        </w:rPr>
        <w:t>+load(): int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Betölt egy állást, és visszatér azzal, hogy meddig jutottunk el.</w:t>
      </w:r>
    </w:p>
    <w:p w:rsidR="00846BC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806D77">
        <w:rPr>
          <w:rFonts w:ascii="Arial" w:hAnsi="Arial" w:cs="Arial"/>
          <w:b/>
          <w:color w:val="auto"/>
          <w:sz w:val="24"/>
          <w:szCs w:val="24"/>
        </w:rPr>
        <w:t>+exit(): void</w:t>
      </w:r>
      <w:r w:rsidRPr="003670EA">
        <w:rPr>
          <w:rFonts w:ascii="Arial" w:hAnsi="Arial" w:cs="Arial"/>
          <w:color w:val="auto"/>
          <w:sz w:val="24"/>
          <w:szCs w:val="24"/>
        </w:rPr>
        <w:t>: Kilép a játékból</w:t>
      </w:r>
    </w:p>
    <w:p w:rsidR="003670EA" w:rsidRPr="003670EA" w:rsidRDefault="003670EA" w:rsidP="003670EA">
      <w:pPr>
        <w:ind w:left="360"/>
        <w:contextualSpacing/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Mozdony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Kérdezgeti az alatta álló SínElemet, hogy melyik lesz a következő SínElem (leptet). Szól az első Kocsinak, hogy mozogjon (mozog). Megvizsgálja, hogy történt-e ütközés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Szerelveny-&gt;Mozdony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utkozott: Boolean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lapesetben false, ha ütközik a vonat akkor true-ra állítódik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utkozik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Átállítja az utkozott változó értékét true-r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mozog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Rálép a következő SinElem-re, és mozgatja a mögötte lévő kocsi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utkozesVizsgal(): void</w:t>
      </w:r>
      <w:r w:rsidRPr="003670EA">
        <w:rPr>
          <w:rFonts w:ascii="Arial" w:hAnsi="Arial" w:cs="Arial"/>
          <w:color w:val="auto"/>
          <w:sz w:val="24"/>
          <w:szCs w:val="24"/>
        </w:rPr>
        <w:t>: Megnézi, hogy volt-e ütközés a SinElemen amin áll</w:t>
      </w:r>
    </w:p>
    <w:p w:rsidR="00454569" w:rsidRDefault="0045456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846BCA" w:rsidRPr="003670EA" w:rsidRDefault="003670EA" w:rsidP="003670EA">
      <w:pPr>
        <w:keepNext/>
        <w:numPr>
          <w:ilvl w:val="2"/>
          <w:numId w:val="3"/>
        </w:numPr>
        <w:spacing w:before="240" w:after="60"/>
        <w:ind w:left="0" w:hanging="142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Si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Továbbirányítja a mozdonyt a következő SínElemre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SinElem-&gt;Si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inB: SinElem</w:t>
      </w:r>
      <w:r w:rsidRPr="003670EA">
        <w:rPr>
          <w:rFonts w:ascii="Arial" w:hAnsi="Arial" w:cs="Arial"/>
          <w:color w:val="auto"/>
          <w:sz w:val="24"/>
          <w:szCs w:val="24"/>
        </w:rPr>
        <w:t>: A másik kapcsolódó SinElem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KovSinElem(elozo: SinElem): SinElem</w:t>
      </w:r>
      <w:r w:rsidRPr="003670EA">
        <w:rPr>
          <w:rFonts w:ascii="Arial" w:hAnsi="Arial" w:cs="Arial"/>
          <w:color w:val="auto"/>
          <w:sz w:val="24"/>
          <w:szCs w:val="24"/>
        </w:rPr>
        <w:t>: Eldönti a paraméterként kapott SinElemből, hogy melyik ágon jön a mozdony, és aszerint tér vissza a következő SinElem-el</w:t>
      </w:r>
    </w:p>
    <w:p w:rsidR="00454569" w:rsidRPr="003670EA" w:rsidRDefault="00454569" w:rsidP="00454569">
      <w:pPr>
        <w:ind w:left="360"/>
        <w:contextualSpacing/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SinElem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Mozgásteret biztosít a vonatok számára: adott SinElemről jött Mozdonynak megmondja, hogy melyik SinElem következik. Számon tartja, hogy hány Szerelvény tartózkodik rajta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inA: SinElem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z egyik kapcsolódó SinElem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zerelvenyek: int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Számolja a rajta tartózkodó Szerelvények száma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leptet(Mozdony m, SinElem s)</w:t>
      </w:r>
      <w:r w:rsidRPr="003670EA">
        <w:rPr>
          <w:rFonts w:ascii="Arial" w:hAnsi="Arial" w:cs="Arial"/>
          <w:color w:val="auto"/>
          <w:sz w:val="24"/>
          <w:szCs w:val="24"/>
        </w:rPr>
        <w:t>: Lépteti a paraméterként kapott mozdonyt a jó irányba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elLep(): void</w:t>
      </w:r>
      <w:r w:rsidRPr="003670EA">
        <w:rPr>
          <w:rFonts w:ascii="Arial" w:hAnsi="Arial" w:cs="Arial"/>
          <w:color w:val="auto"/>
          <w:sz w:val="24"/>
          <w:szCs w:val="24"/>
        </w:rPr>
        <w:t>: Csökketni a Szerelvenyek számát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raLep(UtasKocsi kocsi): void</w:t>
      </w:r>
      <w:r w:rsidRPr="003670EA">
        <w:rPr>
          <w:rFonts w:ascii="Arial" w:hAnsi="Arial" w:cs="Arial"/>
          <w:color w:val="auto"/>
          <w:sz w:val="24"/>
          <w:szCs w:val="24"/>
        </w:rPr>
        <w:t>: Növeli a Szerelvenyek számát. Akkor hívódik meg, ha UtasKocsi lép a Sinlem-re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raLep(SzenesKocsi kocsi): void</w:t>
      </w:r>
      <w:r w:rsidRPr="003670EA">
        <w:rPr>
          <w:rFonts w:ascii="Arial" w:hAnsi="Arial" w:cs="Arial"/>
          <w:color w:val="auto"/>
          <w:sz w:val="24"/>
          <w:szCs w:val="24"/>
        </w:rPr>
        <w:t>: Növeli a Szerelvenyek számát. Akkor hívódik meg, a SzenesKocsi lép a SinElem-re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onInput(): void</w:t>
      </w:r>
      <w:r w:rsidRPr="003670EA">
        <w:rPr>
          <w:rFonts w:ascii="Arial" w:hAnsi="Arial" w:cs="Arial"/>
          <w:color w:val="auto"/>
          <w:sz w:val="24"/>
          <w:szCs w:val="24"/>
        </w:rPr>
        <w:t>: A SinElem-re történő kattintást kezeli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Utkozes(): Boolean</w:t>
      </w:r>
      <w:r w:rsidRPr="003670EA">
        <w:rPr>
          <w:rFonts w:ascii="Arial" w:hAnsi="Arial" w:cs="Arial"/>
          <w:color w:val="auto"/>
          <w:sz w:val="24"/>
          <w:szCs w:val="24"/>
        </w:rPr>
        <w:t>: Megnézi, hogy történt-e ütközés a SinElemen, vagyis több Szerelvény tartózkodik-e itt, mint 1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KovSinElem(elozo: Sinelem): SinElem</w:t>
      </w:r>
      <w:r w:rsidRPr="003670EA">
        <w:rPr>
          <w:rFonts w:ascii="Arial" w:hAnsi="Arial" w:cs="Arial"/>
          <w:color w:val="auto"/>
          <w:sz w:val="24"/>
          <w:szCs w:val="24"/>
        </w:rPr>
        <w:t>: Visszaadja a következő SinElemet, a kapott paraméter alapján. Az egyes leszármazottak implementálják.</w:t>
      </w:r>
    </w:p>
    <w:p w:rsidR="00454569" w:rsidRDefault="0045456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SzenesKocsi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 xml:space="preserve">Ugyan az a felelőssége, mint az </w:t>
      </w:r>
      <w:r w:rsidR="00454569" w:rsidRPr="003670EA">
        <w:rPr>
          <w:rFonts w:ascii="Arial" w:eastAsia="Arial" w:hAnsi="Arial" w:cs="Arial"/>
          <w:color w:val="auto"/>
          <w:sz w:val="24"/>
          <w:szCs w:val="24"/>
        </w:rPr>
        <w:t>ősosztályának,</w:t>
      </w:r>
      <w:r w:rsidRPr="003670EA">
        <w:rPr>
          <w:rFonts w:ascii="Arial" w:eastAsia="Arial" w:hAnsi="Arial" w:cs="Arial"/>
          <w:color w:val="auto"/>
          <w:sz w:val="24"/>
          <w:szCs w:val="24"/>
        </w:rPr>
        <w:t xml:space="preserve"> a Vagonnak. Az állomásnál nem csinál semmit. 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zerelveny -&gt; Vagon -&gt; SzenesKocsi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955C69" w:rsidRDefault="003670EA" w:rsidP="0046559F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  <w:r w:rsidR="0046559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6559F" w:rsidRPr="0046559F" w:rsidRDefault="00955C69" w:rsidP="00955C69">
      <w:pPr>
        <w:keepNext/>
        <w:spacing w:before="240" w:after="60"/>
        <w:ind w:left="36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</w:t>
      </w:r>
      <w:r w:rsidR="0046559F">
        <w:rPr>
          <w:rFonts w:ascii="Arial" w:hAnsi="Arial" w:cs="Arial"/>
          <w:color w:val="auto"/>
          <w:sz w:val="24"/>
          <w:szCs w:val="24"/>
        </w:rPr>
        <w:t>incs</w:t>
      </w:r>
    </w:p>
    <w:p w:rsidR="00955C69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  <w:r w:rsidR="0046559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46BCA" w:rsidRPr="003670EA" w:rsidRDefault="00955C69" w:rsidP="00955C69">
      <w:pPr>
        <w:keepNext/>
        <w:spacing w:before="240" w:after="60"/>
        <w:ind w:left="36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</w:t>
      </w:r>
      <w:r w:rsidR="0046559F">
        <w:rPr>
          <w:rFonts w:ascii="Arial" w:hAnsi="Arial" w:cs="Arial"/>
          <w:color w:val="auto"/>
          <w:sz w:val="24"/>
          <w:szCs w:val="24"/>
        </w:rPr>
        <w:t>incs</w:t>
      </w:r>
    </w:p>
    <w:p w:rsidR="00454569" w:rsidRDefault="00454569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Szerelveny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zámon tartja, az előző és az aktuális SínElemet, amin tartózkodik. Tárolja, hogy alagútban van-e. Jelre tovább mozog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inElem: SinElem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Melyik sínen található a szerelvény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alagutban: Boolean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lagútban van-e az adott szerelvény vagy sem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elozoSinElem: SinElem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Melyik sínen volt utoljár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kovKocsi: Vagon</w:t>
      </w:r>
      <w:r w:rsidRPr="003670EA">
        <w:rPr>
          <w:rFonts w:ascii="Arial" w:hAnsi="Arial" w:cs="Arial"/>
          <w:color w:val="auto"/>
          <w:sz w:val="24"/>
          <w:szCs w:val="24"/>
        </w:rPr>
        <w:t>: Következő Vagon referenciája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Sin(): SinElem</w:t>
      </w:r>
      <w:r w:rsidRPr="003670EA">
        <w:rPr>
          <w:rFonts w:ascii="Arial" w:hAnsi="Arial" w:cs="Arial"/>
          <w:color w:val="auto"/>
          <w:sz w:val="24"/>
          <w:szCs w:val="24"/>
        </w:rPr>
        <w:t>: Visszatér a SinElemmel amin áll éppen a szerelvény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alagutValt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Átkapcsolja a szerelvényt, hogy alagútban van-e vagy sem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alagutbanVan(): Boolean</w:t>
      </w:r>
      <w:r w:rsidRPr="003670EA">
        <w:rPr>
          <w:rFonts w:ascii="Arial" w:hAnsi="Arial" w:cs="Arial"/>
          <w:color w:val="auto"/>
          <w:sz w:val="24"/>
          <w:szCs w:val="24"/>
        </w:rPr>
        <w:t>:</w:t>
      </w:r>
      <w:r w:rsidRPr="003670EA">
        <w:rPr>
          <w:rFonts w:ascii="Arial" w:eastAsia="Arial" w:hAnsi="Arial" w:cs="Arial"/>
          <w:color w:val="auto"/>
          <w:sz w:val="24"/>
          <w:szCs w:val="24"/>
        </w:rPr>
        <w:t>Visszatér az alagutban attribútum értékével</w:t>
      </w:r>
    </w:p>
    <w:p w:rsidR="00846BCA" w:rsidRPr="003670EA" w:rsidRDefault="00846BCA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Terepasztal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A terepasztal felelőssége, hogy tárolja a SínElem-eket, BeSín-eket és Mozdony-okat. Figyeli, hogy van e a pályán még teli kocsi (győzelem ha nincs)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b/>
          <w:color w:val="auto"/>
          <w:sz w:val="24"/>
          <w:szCs w:val="24"/>
        </w:rPr>
        <w:t xml:space="preserve">-mozdonyok: List&lt;Mozdony&gt;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mozdonyok listáj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b/>
          <w:color w:val="auto"/>
          <w:sz w:val="24"/>
          <w:szCs w:val="24"/>
        </w:rPr>
        <w:t>-sinelemek:</w:t>
      </w:r>
      <w:r w:rsidRPr="003670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670EA">
        <w:rPr>
          <w:rFonts w:ascii="Arial" w:eastAsia="Arial" w:hAnsi="Arial" w:cs="Arial"/>
          <w:b/>
          <w:color w:val="auto"/>
          <w:sz w:val="24"/>
          <w:szCs w:val="24"/>
        </w:rPr>
        <w:t xml:space="preserve">List&lt;SinElem&gt;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sínelemek listáj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b/>
          <w:color w:val="auto"/>
          <w:sz w:val="24"/>
          <w:szCs w:val="24"/>
        </w:rPr>
        <w:t xml:space="preserve">-besinek: List&lt;BeSin&gt;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bemeneti sínpárok listáj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b/>
          <w:color w:val="auto"/>
          <w:sz w:val="24"/>
          <w:szCs w:val="24"/>
        </w:rPr>
        <w:t xml:space="preserve">-teliVonatSzam: int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pályán utassal rendelkező vonatok száma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lastRenderedPageBreak/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tick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Szól a Mozdonyoknak, hogy mozogjanak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init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Feltölti elemekkel a terepasztal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onInput(Int x, Int y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Inputra reagál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addAlagutSzaj(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sinelemek listához ad egy AlagutSzaj-at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addMozdony(Mozdony m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mozdonyok listához ad egy Mozdony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addBeSin(BeSin b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besinek listához ad egy BeSin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addSinElem(SinElem s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sinelemek listához ad egy SinEleme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removeSinElem(SinElem s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sinelemek listából eltávolít egy SinElemet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getAlagut(): Alagut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Visszaadja az alaguta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06D77">
        <w:rPr>
          <w:rFonts w:ascii="Arial" w:eastAsia="Arial" w:hAnsi="Arial" w:cs="Arial"/>
          <w:b/>
          <w:color w:val="auto"/>
          <w:sz w:val="24"/>
          <w:szCs w:val="24"/>
        </w:rPr>
        <w:t>+vonatKiurult(): void</w:t>
      </w:r>
      <w:r w:rsidRPr="003670EA">
        <w:rPr>
          <w:rFonts w:ascii="Arial" w:eastAsia="Arial" w:hAnsi="Arial" w:cs="Arial"/>
          <w:color w:val="auto"/>
          <w:sz w:val="24"/>
          <w:szCs w:val="24"/>
        </w:rPr>
        <w:t>: teliVonatSzam-ot csökkenti 1-el.</w:t>
      </w:r>
    </w:p>
    <w:p w:rsidR="00454569" w:rsidRDefault="00454569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Timer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Felelőssége a periodikus jelgenerálás. A játék időbeli szimulálásának alapja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955C69" w:rsidRPr="00955C69" w:rsidRDefault="00955C69" w:rsidP="00955C69">
      <w:pPr>
        <w:keepNext/>
        <w:spacing w:before="240" w:after="60"/>
        <w:ind w:left="36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start(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Elindítja a jelgenerálási folyamatot.</w:t>
      </w:r>
    </w:p>
    <w:p w:rsidR="00846BCA" w:rsidRPr="003670EA" w:rsidRDefault="00846BCA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UtasKocsi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Ugyanaz a felelőssége, mint szülőjének, a Vagonnak. Ezenkívül tárolja a színét, ami alapján az utasok leszállnak a kocsiból, illetve tárolja, hogy vannak-e utasok a kocsin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zerelveny -&gt; Vagon -&gt; UtasKocsi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szin: Szin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 kocsi színe. Ez alapján dönti el hogy a kocsi kiürül-e az Állomáson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ures: Boolean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Tárolja, hogy utaznak-e a kocsiba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leszallit(Allomas a): void</w:t>
      </w:r>
      <w:r w:rsidRPr="003670EA">
        <w:rPr>
          <w:rFonts w:ascii="Arial" w:hAnsi="Arial" w:cs="Arial"/>
          <w:color w:val="auto"/>
          <w:sz w:val="24"/>
          <w:szCs w:val="24"/>
        </w:rPr>
        <w:t>: Állomáshoz érve hívódik meg a függvény. A kocsi eldönti, hogy az utasok leszállnak-e, vagyis hogy az előtte lévő kocsi üres-e, és a paraméterként kapott állomás színe megegyezik-e a kocsiéval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felszall(): void</w:t>
      </w:r>
      <w:r w:rsidRPr="003670EA">
        <w:rPr>
          <w:rFonts w:ascii="Arial" w:hAnsi="Arial" w:cs="Arial"/>
          <w:color w:val="auto"/>
          <w:sz w:val="24"/>
          <w:szCs w:val="24"/>
        </w:rPr>
        <w:t>: Az állomásnál új utasok szállnak a kocsira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Szin(): Szin</w:t>
      </w:r>
      <w:r w:rsidRPr="003670EA">
        <w:rPr>
          <w:rFonts w:ascii="Arial" w:hAnsi="Arial" w:cs="Arial"/>
          <w:color w:val="auto"/>
          <w:sz w:val="24"/>
          <w:szCs w:val="24"/>
        </w:rPr>
        <w:t>: Visszaadja a kocsi színé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Ures(): Boolean</w:t>
      </w:r>
      <w:r w:rsidRPr="003670EA">
        <w:rPr>
          <w:rFonts w:ascii="Arial" w:hAnsi="Arial" w:cs="Arial"/>
          <w:color w:val="auto"/>
          <w:sz w:val="24"/>
          <w:szCs w:val="24"/>
        </w:rPr>
        <w:t>: Visszaadja, hogy üres-e a kocsi, vagy sem.</w:t>
      </w:r>
    </w:p>
    <w:p w:rsidR="00454569" w:rsidRDefault="0045456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Vago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Absztrakt osztály amely a mozdony után álló vagonokat testesíti meg. Feladata, hogy a következő SinElemre mozogjon, illetve értesítse a vonatban a következő vagont, hogy melyik SinElemre kell lépnie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zerelveny -&gt; Vagon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955C69" w:rsidRPr="003670EA" w:rsidRDefault="00955C69" w:rsidP="00955C69">
      <w:pPr>
        <w:keepNext/>
        <w:spacing w:before="240" w:after="60"/>
        <w:ind w:left="36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mozog(SinElem kovSin): void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frissíti az aktuális sínelemet, ahol tartózkodik, és mozgatja a következő vagont (rekurzív)</w:t>
      </w:r>
    </w:p>
    <w:p w:rsidR="00846BCA" w:rsidRPr="003670EA" w:rsidRDefault="00846BCA">
      <w:pPr>
        <w:rPr>
          <w:rFonts w:ascii="Arial" w:hAnsi="Arial" w:cs="Arial"/>
          <w:color w:val="auto"/>
          <w:sz w:val="24"/>
          <w:szCs w:val="24"/>
        </w:rPr>
      </w:pPr>
    </w:p>
    <w:p w:rsidR="00846BCA" w:rsidRPr="003670EA" w:rsidRDefault="003670EA" w:rsidP="00454569">
      <w:pPr>
        <w:keepNext/>
        <w:numPr>
          <w:ilvl w:val="2"/>
          <w:numId w:val="3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3670EA">
        <w:rPr>
          <w:rFonts w:ascii="Arial" w:eastAsia="Arial" w:hAnsi="Arial" w:cs="Arial"/>
          <w:b/>
          <w:color w:val="auto"/>
          <w:sz w:val="26"/>
          <w:szCs w:val="26"/>
        </w:rPr>
        <w:t>Valto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Felelősség</w:t>
      </w:r>
    </w:p>
    <w:p w:rsidR="00846BCA" w:rsidRPr="003670EA" w:rsidRDefault="003670EA">
      <w:pPr>
        <w:spacing w:after="120"/>
        <w:rPr>
          <w:rFonts w:ascii="Arial" w:eastAsia="Arial" w:hAnsi="Arial" w:cs="Arial"/>
          <w:color w:val="auto"/>
          <w:sz w:val="24"/>
          <w:szCs w:val="24"/>
        </w:rPr>
      </w:pPr>
      <w:r w:rsidRPr="003670EA">
        <w:rPr>
          <w:rFonts w:ascii="Arial" w:eastAsia="Arial" w:hAnsi="Arial" w:cs="Arial"/>
          <w:color w:val="auto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Ősosztályo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SinElem-&gt;Valto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Interfészek</w:t>
      </w:r>
    </w:p>
    <w:p w:rsidR="00846BCA" w:rsidRPr="003670EA" w:rsidRDefault="003670EA">
      <w:pPr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color w:val="auto"/>
          <w:sz w:val="24"/>
          <w:szCs w:val="24"/>
        </w:rPr>
        <w:t>Nincs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Attribútum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aktivAg: SinElem</w:t>
      </w:r>
      <w:r w:rsidRPr="003670EA">
        <w:rPr>
          <w:rFonts w:ascii="Arial" w:hAnsi="Arial" w:cs="Arial"/>
          <w:color w:val="auto"/>
          <w:sz w:val="24"/>
          <w:szCs w:val="24"/>
        </w:rPr>
        <w:t>: Aktív ág referenciáj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-kimenetek: ArrayList&lt;SinElem&gt;</w:t>
      </w:r>
      <w:r w:rsidRPr="003670EA">
        <w:rPr>
          <w:rFonts w:ascii="Arial" w:hAnsi="Arial" w:cs="Arial"/>
          <w:color w:val="auto"/>
          <w:sz w:val="24"/>
          <w:szCs w:val="24"/>
        </w:rPr>
        <w:t xml:space="preserve">: </w:t>
      </w:r>
      <w:r w:rsidRPr="003670EA">
        <w:rPr>
          <w:rFonts w:ascii="Arial" w:eastAsia="Arial" w:hAnsi="Arial" w:cs="Arial"/>
          <w:color w:val="auto"/>
          <w:sz w:val="24"/>
          <w:szCs w:val="24"/>
        </w:rPr>
        <w:t>Az összes kimenő SinElem referenciája</w:t>
      </w:r>
    </w:p>
    <w:p w:rsidR="00846BCA" w:rsidRPr="003670EA" w:rsidRDefault="003670EA">
      <w:pPr>
        <w:keepNext/>
        <w:numPr>
          <w:ilvl w:val="3"/>
          <w:numId w:val="1"/>
        </w:numPr>
        <w:spacing w:before="240" w:after="6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Metódusok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setAktualisAg(SinElem s): void</w:t>
      </w:r>
      <w:r w:rsidRPr="003670EA">
        <w:rPr>
          <w:rFonts w:ascii="Arial" w:hAnsi="Arial" w:cs="Arial"/>
          <w:color w:val="auto"/>
          <w:sz w:val="24"/>
          <w:szCs w:val="24"/>
        </w:rPr>
        <w:t>: aktivAg-at átállítja s-re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kovAg(): SinElem</w:t>
      </w:r>
      <w:r w:rsidRPr="003670EA">
        <w:rPr>
          <w:rFonts w:ascii="Arial" w:hAnsi="Arial" w:cs="Arial"/>
          <w:color w:val="auto"/>
          <w:sz w:val="24"/>
          <w:szCs w:val="24"/>
        </w:rPr>
        <w:t>: A kimenetektből visszaadja az aktivAg utáni SinElemet.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onInput(): void</w:t>
      </w:r>
      <w:r w:rsidRPr="003670EA">
        <w:rPr>
          <w:rFonts w:ascii="Arial" w:hAnsi="Arial" w:cs="Arial"/>
          <w:color w:val="auto"/>
          <w:sz w:val="24"/>
          <w:szCs w:val="24"/>
        </w:rPr>
        <w:t>: A bevitelre az aktivAg átáll a kovAg()-ra</w:t>
      </w:r>
    </w:p>
    <w:p w:rsidR="00846BCA" w:rsidRPr="003670E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leptet(Mozdony m, SinElem s): void</w:t>
      </w:r>
      <w:r w:rsidRPr="003670EA">
        <w:rPr>
          <w:rFonts w:ascii="Arial" w:hAnsi="Arial" w:cs="Arial"/>
          <w:color w:val="auto"/>
          <w:sz w:val="24"/>
          <w:szCs w:val="24"/>
        </w:rPr>
        <w:t>: Tovább küldi a mozdonyt a jó irányba</w:t>
      </w:r>
    </w:p>
    <w:p w:rsidR="00846BCA" w:rsidRDefault="003670EA" w:rsidP="0046559F">
      <w:pPr>
        <w:numPr>
          <w:ilvl w:val="0"/>
          <w:numId w:val="2"/>
        </w:numPr>
        <w:contextualSpacing/>
        <w:rPr>
          <w:rFonts w:ascii="Arial" w:hAnsi="Arial" w:cs="Arial"/>
          <w:color w:val="auto"/>
          <w:sz w:val="24"/>
          <w:szCs w:val="24"/>
        </w:rPr>
      </w:pPr>
      <w:r w:rsidRPr="003670EA">
        <w:rPr>
          <w:rFonts w:ascii="Arial" w:hAnsi="Arial" w:cs="Arial"/>
          <w:b/>
          <w:color w:val="auto"/>
          <w:sz w:val="24"/>
          <w:szCs w:val="24"/>
        </w:rPr>
        <w:t>+getKovSinElem(elozo: SinElem): SinElem</w:t>
      </w:r>
      <w:r w:rsidRPr="003670EA">
        <w:rPr>
          <w:rFonts w:ascii="Arial" w:hAnsi="Arial" w:cs="Arial"/>
          <w:color w:val="auto"/>
          <w:sz w:val="24"/>
          <w:szCs w:val="24"/>
        </w:rPr>
        <w:t>: Visszatér a váltó éppen aktuális ágával, vagy a bejövő ágával, a kapott pramétertől függően.</w:t>
      </w:r>
    </w:p>
    <w:p w:rsidR="00955C69" w:rsidRDefault="00955C6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1"/>
          <w:numId w:val="5"/>
        </w:numPr>
        <w:spacing w:before="240" w:after="60"/>
        <w:ind w:left="0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133A95">
        <w:rPr>
          <w:rFonts w:ascii="Arial" w:eastAsia="Arial" w:hAnsi="Arial" w:cs="Arial"/>
          <w:b/>
          <w:i/>
          <w:color w:val="auto"/>
          <w:sz w:val="28"/>
          <w:szCs w:val="28"/>
        </w:rPr>
        <w:lastRenderedPageBreak/>
        <w:t>A tesztek részletes tervei, leírásuk a teszt nyelvén</w:t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hanging="720"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t>BeSin működik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Teszt célja ellenőrizni, hogy a BeSin működik, és jönnek rajta vonatok. Ehhez egy egyszerű pályát építünk, és a 2. tickben egy vonatot hozunk be a pályára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Timer tick, Terepasztal vonatbead, BeSin vonatbead függény, várható hibahely a vonatbead függvényekben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palya.txt</w:t>
      </w:r>
      <w:r w:rsidRPr="00133A95">
        <w:rPr>
          <w:rFonts w:ascii="Consolas" w:hAnsi="Consolas"/>
          <w:color w:val="auto"/>
          <w:szCs w:val="24"/>
        </w:rPr>
        <w:br/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b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2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besinpalya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palya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3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 xml:space="preserve">sinElem: n1 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 xml:space="preserve">alagutban: false 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 xml:space="preserve">elozoSinElem: b1 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kovKocsi: k1,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tkozott: false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hanging="720"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AlagútSzáj módosí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Ellenőrizzük, hogy az alagút felépülése után ha az egyik alagutat elvesszük, akkor megszűnik-e az alagú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Terepasztal onInputja, Alagut AddAlagutSzaj, RemoveAlagutSzaj függvénye, AlagutSzaj onInput függvénye.</w:t>
      </w:r>
      <w:r w:rsidRPr="00133A95">
        <w:rPr>
          <w:color w:val="auto"/>
          <w:sz w:val="24"/>
          <w:szCs w:val="24"/>
        </w:rPr>
        <w:br/>
        <w:t>Várható hibahelyek: Nem épül meg rendesen az alagút, nem szűnik meg rendesen az alagút amikor lebontjuk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teszt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a a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b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2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aguttesztt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t1 alagu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teszt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 alagutszaj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2 alagutszaj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 alagutszaj lerombol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 lerombol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zajA: null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zajB: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apot: EgyAlagutSzaj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Alagút épí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Megnézzük, hogy két alagútszáj megépítése után felépül-e az alagút rendesen. 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Terepasztal onInputja, Alagut AddAlagutSzaj függvénye, AlagutSzaj oninputja. </w:t>
      </w:r>
      <w:r w:rsidRPr="00133A95">
        <w:rPr>
          <w:color w:val="auto"/>
          <w:sz w:val="24"/>
          <w:szCs w:val="24"/>
        </w:rPr>
        <w:br/>
        <w:t>Várható hibahely: nem jók a referenciák, nem épül meg az alagú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teszt.txt</w:t>
      </w:r>
      <w:r w:rsidRPr="00133A95">
        <w:rPr>
          <w:rFonts w:ascii="Consolas" w:hAnsi="Consolas"/>
          <w:color w:val="auto"/>
          <w:szCs w:val="24"/>
        </w:rPr>
        <w:br/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a a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b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2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agutteszt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t1 alagu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teszt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 alagutszaj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2 alagutszaj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zajA: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zajB: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apot: VanAlagut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Alagúton átmegy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Ellenőrizzük, hogy a vonat át tud-e menni az alagúton, ami meg van építve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Mozdony mozog függvénye, AlagútSzáj léptet függvénye</w:t>
      </w:r>
      <w:r w:rsidRPr="00133A95">
        <w:rPr>
          <w:color w:val="auto"/>
          <w:sz w:val="24"/>
          <w:szCs w:val="24"/>
        </w:rPr>
        <w:br/>
        <w:t>Várható hibahelyek: Az alagútszájnál a referencia beállítása nem történik meg rendesen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teszt.txt</w:t>
      </w:r>
      <w:r w:rsidRPr="00133A95">
        <w:rPr>
          <w:rFonts w:ascii="Consolas" w:hAnsi="Consolas"/>
          <w:color w:val="auto"/>
          <w:szCs w:val="24"/>
        </w:rPr>
        <w:br/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a a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b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2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agutteszt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a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5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teszt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 alagutszaj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2 alagutszaj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 megepitv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5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 xml:space="preserve">sinElem: as1 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 xml:space="preserve">alagutban: true 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 xml:space="preserve">elozoSinElem: a1 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kovKocsi: k1,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tkozott: false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Vonat ütközik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</w:rPr>
      </w:pPr>
      <w:r w:rsidRPr="00133A95">
        <w:rPr>
          <w:color w:val="auto"/>
          <w:sz w:val="24"/>
          <w:szCs w:val="24"/>
        </w:rPr>
        <w:t>A megfelelő pálya elindítása után, két vonat rövid időn belül ütközik egymással. A vonatok egymással szemben haladnak a pályán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A két vonat valóban ütközik. 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Várható hibahelyek: az </w:t>
      </w:r>
      <w:r w:rsidRPr="00133A95">
        <w:rPr>
          <w:i/>
          <w:color w:val="auto"/>
          <w:sz w:val="24"/>
          <w:szCs w:val="24"/>
        </w:rPr>
        <w:t xml:space="preserve">utkozesVizsgal </w:t>
      </w:r>
      <w:r w:rsidRPr="00133A95">
        <w:rPr>
          <w:color w:val="auto"/>
          <w:sz w:val="24"/>
          <w:szCs w:val="24"/>
        </w:rPr>
        <w:t>függvényben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tkozes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4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5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n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n3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3-b n4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4-b n5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2-a n5-b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2 1 m2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utkozes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 sinelem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2 sinelem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1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tkozes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2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: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2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 n4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1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tkozes 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t>Állomásnál leszáll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i/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játék elindul, betöltődik egy teszt pálya, aminek a terepasztalán található BeSin, Sin és Állomás. Utána jön a BeSinen egy vonat, ami tartalmaz legalább egy Kocsit, a vonat halad a Sinen, amíg el nem ér egy olyan színű Állomást, ahol le tudnak szállni az utasok. Az utasok leszállnak, és lesz egy üres kocsija a vonatnak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Leszállás rendesen működik-e az Allomas és a Kocsi osztályban, azaz hogy helyesen értékeli-e ki az előtte lévő üres kocsik létét, majd helyesen ürül-e ki a Kocsi.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Várható hibahelyek: a </w:t>
      </w:r>
      <w:r w:rsidRPr="00133A95">
        <w:rPr>
          <w:i/>
          <w:color w:val="auto"/>
          <w:sz w:val="24"/>
          <w:szCs w:val="24"/>
        </w:rPr>
        <w:t xml:space="preserve">leszallit </w:t>
      </w:r>
      <w:r w:rsidRPr="00133A95">
        <w:rPr>
          <w:color w:val="auto"/>
          <w:sz w:val="24"/>
          <w:szCs w:val="24"/>
        </w:rPr>
        <w:t>függvényben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lastRenderedPageBreak/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1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4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5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1 p 0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n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-b n3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3-b n4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4-b n5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2-a n5-b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lomas1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ures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sinelem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ures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1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3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fals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1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: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true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Állomásnál nem száll le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i/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játék elindul, betöltődik egy teszt pálya, aminek a terepasztalán található BeSin, Sin és Állomás. Utána jön a BeSinen egy legalább kettő, különböző színű Kocsit tartalmazó vonat, a vonat halad a Sinen, amíg el nem ér egy Állomást, aminek a Szin-e nem egyezik meg az első nemüres Kocsiéval, de megegyezik bármelyik más Kocsi színével. Az utasok nem szállnak le, és megy tovább a vonat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Leszállás rendesen működik-e az Allomas és a Kocsi osztályban, azaz hogy helyesen értékeli-e ki az előtte lévő üres kocsik létét, majd helyesen kiürülés nélkül továbbmegy.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Várhtó hibahelyek: a </w:t>
      </w:r>
      <w:r w:rsidRPr="00133A95">
        <w:rPr>
          <w:i/>
          <w:color w:val="auto"/>
          <w:sz w:val="24"/>
          <w:szCs w:val="24"/>
        </w:rPr>
        <w:t xml:space="preserve">leszallit </w:t>
      </w:r>
      <w:r w:rsidRPr="00133A95">
        <w:rPr>
          <w:color w:val="auto"/>
          <w:sz w:val="24"/>
          <w:szCs w:val="24"/>
        </w:rPr>
        <w:t>függvényben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2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4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5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1 p 0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n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-b n3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3-b n4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4-b n5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2-a n5-b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k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lomas2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6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2 ures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2 sinelem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2 ures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2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4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2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fals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2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: a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1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2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false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Állomásnál felszáll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i/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játék elindul, betöltődik egy teszt pálya, aminek a terepasztalán található BeSin, Sin és Állomás. Utána jön a BeSinen egy vonat, ami tartalmaz legalább egy Kocsit. A vonat halad a Sinen, amíg el nem ér egy Állomás-t, ahol leszállnak az utasok az első kocsiból. Utána halad a Sinen, és elér egy olyan Állomást, ahol fel akarnak szállni. Az utasok felszállnak, és megy tovább a vonat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felszállás rendesen működik-e, azaz hogy felszállnak az utasok az arra alkalmas Állomáson.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Várható hibahelyek: a </w:t>
      </w:r>
      <w:r w:rsidRPr="00133A95">
        <w:rPr>
          <w:i/>
          <w:color w:val="auto"/>
          <w:sz w:val="24"/>
          <w:szCs w:val="24"/>
        </w:rPr>
        <w:t xml:space="preserve">felszall </w:t>
      </w:r>
      <w:r w:rsidRPr="00133A95">
        <w:rPr>
          <w:color w:val="auto"/>
          <w:sz w:val="24"/>
          <w:szCs w:val="24"/>
        </w:rPr>
        <w:t>függvényben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3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4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1 p 0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2 p 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n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-b n3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3-b a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2-b n4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2-a n4-b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lomas3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5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ures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ures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sinelem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3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4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tru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2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fals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: a2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Állomásnál nem száll fel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i/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játék elindul, betöltődik egy teszt pálya, aminek a terepasztalán található BeSin, Sin és Állomás. Utána jön a BeSinen egy vonat, ami tartalmaz legalább egy Kocsit. A vonat halad a Sinen, amíg el nem ér egy Állomás-t, ahol leszállnak az utasok az első kocsiból. Utána halad a Sinen, és elér egy olyan Állomást, ahol nem akarnak felszállni. Az utasok nem szállnak fel, és megy tovább a vonat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felszállás rendesen működik-e, azaz hogy nem szállnak fel az utasok az arra alkalmatlan Állomáson.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Várható hibahelyek: a </w:t>
      </w:r>
      <w:r w:rsidRPr="00133A95">
        <w:rPr>
          <w:i/>
          <w:color w:val="auto"/>
          <w:sz w:val="24"/>
          <w:szCs w:val="24"/>
        </w:rPr>
        <w:t xml:space="preserve">felszáll </w:t>
      </w:r>
      <w:r w:rsidRPr="00133A95">
        <w:rPr>
          <w:color w:val="auto"/>
          <w:sz w:val="24"/>
          <w:szCs w:val="24"/>
        </w:rPr>
        <w:t>függvényben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4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4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1 p 0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2 k 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n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-b n3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3-b a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2-b n4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2-a n4-b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allomas4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5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ures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ures</w:t>
      </w:r>
    </w:p>
    <w:p w:rsidR="00955C69" w:rsidRPr="00133A95" w:rsidRDefault="00955C69" w:rsidP="00955C69">
      <w:pPr>
        <w:ind w:left="426"/>
        <w:rPr>
          <w:rFonts w:ascii="Consolas" w:hAnsi="Consolas"/>
          <w:i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-u1 sinelem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3.txt palya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4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tru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2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ures: true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-u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: a2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142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Alagútszájnál felrobban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i/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játék elindul, betöltődik a tesztpálya.  Besinről a vonat rálép egy meg nem épült alagútszájra és megvizsgáljuk, hogy felrobban-e a vonat, illetve hogy elvesztjük-e a játékot</w:t>
      </w:r>
      <w:r w:rsidRPr="00133A95">
        <w:rPr>
          <w:i/>
          <w:color w:val="auto"/>
          <w:sz w:val="24"/>
          <w:szCs w:val="24"/>
        </w:rPr>
        <w:t>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nnak az esetnek a helyes működését ellenőrizzük, amikor a vonat meg nem épült alagútszájra lép. Hibának számít, ha nem kapunk visszajelzést a játék elvesztéséről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agutszaj s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s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szajnalrobban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2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zajnalrobban.txt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2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ege vesztett</w:t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t>Váltó nem tud váltani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Játék indulás után tick, vonat rálép besinről a váltóra. A tesztelő próbálja átváltani azt, és megvizsgáljuk, hogy sikerült-e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teszt célja ellenőrizni, hogy a váltót valóban nem lehet e átváltani, ha éppen vonat áll rajta. Hibának számít, ha arról kapunk visszajelzést, hogy a váltó átváltott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alto v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v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1-b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b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1-c n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2-b b3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valto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alto v1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alto.txt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2 tick megtortent</w:t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Váltó vál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Játék indulása után a tesztelő átállítja a váltót, majd besinről jön a vonat, tick és megnézzük, hogy a várt ágra érkezett e a vonat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váltó átváltásának helyességét teszteljük. Hibának számít, ha vonatunk nem a várt sínre érkezik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valto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alto v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3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info m1 sinElem</w:t>
      </w:r>
    </w:p>
    <w:p w:rsidR="00955C69" w:rsidRPr="00133A95" w:rsidRDefault="00955C69" w:rsidP="00955C69">
      <w:pPr>
        <w:numPr>
          <w:ilvl w:val="0"/>
          <w:numId w:val="4"/>
        </w:numPr>
        <w:ind w:left="426" w:hanging="360"/>
        <w:contextualSpacing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b/>
          <w:color w:val="auto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alto.txt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1 valto atvaltott a c agb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3 tick megtorte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m1: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sinElem: n2</w:t>
      </w:r>
    </w:p>
    <w:p w:rsidR="00955C69" w:rsidRPr="00133A95" w:rsidRDefault="00955C69" w:rsidP="00955C69">
      <w:pPr>
        <w:rPr>
          <w:i/>
          <w:color w:val="auto"/>
          <w:sz w:val="24"/>
          <w:szCs w:val="24"/>
        </w:rPr>
      </w:pP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t>Játék nyer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Egyetlen teli utaskocsiból álló vonatot engedünk besinről egy azonos színű állomásra, és megnézzük, hogy mi történik amikor kiürül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teszt célja a nyerés észlelésének helyessége. Hiba, ha a kocsi kiürülése után helytelen visszajelzést kapunk a játék állapotával kapcsolatban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llomas a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2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a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a1-b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b2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map jateknyer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 3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nyer.txt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3 tick megtörtén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ege nyert</w:t>
      </w:r>
    </w:p>
    <w:p w:rsidR="00955C69" w:rsidRPr="00133A95" w:rsidRDefault="00955C69" w:rsidP="00955C69">
      <w:pPr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br w:type="page"/>
      </w:r>
    </w:p>
    <w:p w:rsidR="00955C69" w:rsidRPr="00133A95" w:rsidRDefault="00955C69" w:rsidP="00955C69">
      <w:pPr>
        <w:keepNext/>
        <w:numPr>
          <w:ilvl w:val="2"/>
          <w:numId w:val="5"/>
        </w:numPr>
        <w:spacing w:before="240" w:after="60"/>
        <w:ind w:left="0" w:hanging="153"/>
        <w:contextualSpacing/>
        <w:rPr>
          <w:rFonts w:ascii="Arial" w:eastAsia="Arial" w:hAnsi="Arial" w:cs="Arial"/>
          <w:b/>
          <w:color w:val="auto"/>
          <w:sz w:val="26"/>
          <w:szCs w:val="26"/>
        </w:rPr>
      </w:pPr>
      <w:r w:rsidRPr="00133A95">
        <w:rPr>
          <w:rFonts w:ascii="Arial" w:eastAsia="Arial" w:hAnsi="Arial" w:cs="Arial"/>
          <w:b/>
          <w:color w:val="auto"/>
          <w:sz w:val="26"/>
          <w:szCs w:val="26"/>
        </w:rPr>
        <w:lastRenderedPageBreak/>
        <w:t>Játék fut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Leírás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A tesztelő kiválaszt egy pályát és a játék elindul. A teszt az első tick erejéig fut, és ha erről sikeres visszajelzés jön, akkor sikerült a teszt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lenőrzött funkcionalitás, várható hibahelyek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>Ellenőrizzük a pálya betöltésének, játék elindításának helyességét. Hibának számít, ha nem jön visszajelzés a betöltés sikerességéről, vagy a játék állapotáról (elindult). Továbbá az is probléma, ha az első tickről nem érkezik nyugta.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Be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esin b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alto v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ormalsin n1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-a v1-b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v1-a n1-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n1-b v1-c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.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b1 1 m1 p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load jatekfut.tx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play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tick</w:t>
      </w:r>
    </w:p>
    <w:p w:rsidR="00955C69" w:rsidRPr="00133A95" w:rsidRDefault="00955C69" w:rsidP="00955C69">
      <w:pPr>
        <w:numPr>
          <w:ilvl w:val="0"/>
          <w:numId w:val="4"/>
        </w:numPr>
        <w:ind w:hanging="360"/>
        <w:contextualSpacing/>
        <w:rPr>
          <w:color w:val="auto"/>
          <w:sz w:val="24"/>
          <w:szCs w:val="24"/>
        </w:rPr>
      </w:pPr>
      <w:r w:rsidRPr="00133A95">
        <w:rPr>
          <w:b/>
          <w:color w:val="auto"/>
          <w:sz w:val="24"/>
          <w:szCs w:val="24"/>
        </w:rPr>
        <w:t>Elvárt kimene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fut.txt kivalasztva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jatek elindult</w:t>
      </w:r>
    </w:p>
    <w:p w:rsidR="00955C69" w:rsidRPr="00133A95" w:rsidRDefault="00955C69" w:rsidP="00955C69">
      <w:pPr>
        <w:ind w:left="426"/>
        <w:rPr>
          <w:rFonts w:ascii="Consolas" w:hAnsi="Consolas"/>
          <w:color w:val="auto"/>
          <w:szCs w:val="24"/>
        </w:rPr>
      </w:pPr>
      <w:r w:rsidRPr="00133A95">
        <w:rPr>
          <w:rFonts w:ascii="Consolas" w:hAnsi="Consolas"/>
          <w:color w:val="auto"/>
          <w:szCs w:val="24"/>
        </w:rPr>
        <w:t>1 tick megtortent</w:t>
      </w:r>
    </w:p>
    <w:p w:rsidR="00955C69" w:rsidRPr="00133A95" w:rsidRDefault="00955C69" w:rsidP="00955C69">
      <w:pPr>
        <w:keepNext/>
        <w:numPr>
          <w:ilvl w:val="1"/>
          <w:numId w:val="5"/>
        </w:numPr>
        <w:spacing w:before="240" w:after="60"/>
        <w:ind w:left="0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133A95">
        <w:rPr>
          <w:rFonts w:ascii="Arial" w:eastAsia="Arial" w:hAnsi="Arial" w:cs="Arial"/>
          <w:b/>
          <w:i/>
          <w:color w:val="auto"/>
          <w:sz w:val="28"/>
          <w:szCs w:val="28"/>
        </w:rPr>
        <w:t>A tesztelést támogató programok tervei</w:t>
      </w:r>
    </w:p>
    <w:p w:rsidR="00955C69" w:rsidRPr="00133A95" w:rsidRDefault="00955C69" w:rsidP="00955C69">
      <w:pPr>
        <w:rPr>
          <w:color w:val="auto"/>
          <w:sz w:val="24"/>
          <w:szCs w:val="24"/>
        </w:rPr>
      </w:pPr>
      <w:r w:rsidRPr="00133A95">
        <w:rPr>
          <w:color w:val="auto"/>
          <w:sz w:val="24"/>
          <w:szCs w:val="24"/>
        </w:rPr>
        <w:t xml:space="preserve">A tesztelést támogató illetve kiértékelést segítő program a különböző tesztesetekre a bemeneti nyelv használatával a programnak megadja a bemeneteket, majd leellenőrzi a kimeneti nyelven érkezett adatokat, hogy megfelelnek-e az elvártnak. </w:t>
      </w:r>
      <w:r w:rsidRPr="00133A95">
        <w:rPr>
          <w:color w:val="auto"/>
          <w:sz w:val="24"/>
          <w:szCs w:val="24"/>
        </w:rPr>
        <w:br/>
        <w:t>A pálya fájljait nem a program generálja, azok a tesztesetek alapján lesznek megírva, illetve a tesztelést segítő program nem nyitja meg külön a pályákat, csak utasítást ad a főprogramnak a loadmap paranccsal.</w:t>
      </w:r>
    </w:p>
    <w:p w:rsidR="00846BCA" w:rsidRPr="003670EA" w:rsidRDefault="003670EA">
      <w:pPr>
        <w:rPr>
          <w:rFonts w:ascii="Arial" w:hAnsi="Arial" w:cs="Arial"/>
          <w:color w:val="auto"/>
        </w:rPr>
      </w:pPr>
      <w:r w:rsidRPr="003670EA">
        <w:rPr>
          <w:rFonts w:ascii="Arial" w:hAnsi="Arial" w:cs="Arial"/>
          <w:color w:val="auto"/>
        </w:rPr>
        <w:br w:type="page"/>
      </w:r>
    </w:p>
    <w:p w:rsidR="00846BCA" w:rsidRPr="003670EA" w:rsidRDefault="003670EA" w:rsidP="00955C69">
      <w:pPr>
        <w:keepNext/>
        <w:numPr>
          <w:ilvl w:val="1"/>
          <w:numId w:val="6"/>
        </w:numPr>
        <w:spacing w:before="240" w:after="60"/>
        <w:ind w:left="0"/>
        <w:rPr>
          <w:rFonts w:ascii="Arial" w:eastAsia="Arial" w:hAnsi="Arial" w:cs="Arial"/>
          <w:b/>
          <w:color w:val="auto"/>
          <w:sz w:val="28"/>
          <w:szCs w:val="28"/>
        </w:rPr>
      </w:pPr>
      <w:r w:rsidRPr="003670EA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3670EA" w:rsidRPr="003670EA">
        <w:tc>
          <w:tcPr>
            <w:tcW w:w="2214" w:type="dxa"/>
            <w:shd w:val="clear" w:color="auto" w:fill="E6E6E6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b/>
                <w:color w:val="auto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b/>
                <w:color w:val="auto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b/>
                <w:color w:val="auto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b/>
                <w:color w:val="auto"/>
                <w:sz w:val="24"/>
                <w:szCs w:val="24"/>
              </w:rPr>
              <w:t>Leírás</w:t>
            </w:r>
          </w:p>
        </w:tc>
      </w:tr>
      <w:tr w:rsidR="003670EA" w:rsidRPr="003670EA"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017.04.01. 14:00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Sillye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Tesztesetek: Besín működik, Alagútszáj módosít, Alagút épít, Alagúton átmegy</w:t>
            </w:r>
          </w:p>
        </w:tc>
      </w:tr>
      <w:tr w:rsidR="003670EA" w:rsidRPr="003670EA"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017.04. 01. 15:40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Tesztesetek: Vonat ütközik, Állomásnál leszáll, Állomásnál nem száll le, Állomásnál felszáll, Állomásnál nem száll fel</w:t>
            </w:r>
          </w:p>
        </w:tc>
      </w:tr>
      <w:tr w:rsidR="003670EA" w:rsidRPr="003670EA"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017.04.01. 16:30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.5 ór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Tesztesetek: Játék fut, Játék nyer, Váltó vált, Váltó nem tud váltani, Alagútszájnál felrobban</w:t>
            </w:r>
          </w:p>
        </w:tc>
      </w:tr>
      <w:tr w:rsidR="003670EA" w:rsidRPr="003670EA"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7.04.01. 19:00</w:t>
            </w:r>
          </w:p>
        </w:tc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sztályleírások:</w:t>
            </w:r>
          </w:p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1D2129"/>
                <w:sz w:val="24"/>
                <w:szCs w:val="18"/>
              </w:rPr>
              <w:t>Alagut, AlagutSzaj, Allomas, Mozdony, Sin, SinElem, Szerelveny, Valto</w:t>
            </w:r>
          </w:p>
        </w:tc>
      </w:tr>
      <w:tr w:rsidR="003670EA" w:rsidRPr="003670EA"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017.04.01. 22:00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.5 ór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Osztályleírások: app, besin, jatek, menu, szeneskocsi, terepasztal, timer, utaskocsi, vagon</w:t>
            </w:r>
          </w:p>
        </w:tc>
      </w:tr>
      <w:tr w:rsidR="003670EA" w:rsidRPr="003670EA"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2017.04.02 01:00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846BC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70EA">
              <w:rPr>
                <w:rFonts w:ascii="Arial" w:hAnsi="Arial" w:cs="Arial"/>
                <w:color w:val="auto"/>
                <w:sz w:val="24"/>
                <w:szCs w:val="24"/>
              </w:rPr>
              <w:t>Osztályleírások átnézése</w:t>
            </w:r>
          </w:p>
        </w:tc>
      </w:tr>
      <w:tr w:rsidR="003670EA" w:rsidRPr="003670EA"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7.04.02 23:00</w:t>
            </w:r>
          </w:p>
        </w:tc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3670EA" w:rsidRPr="003670EA" w:rsidRDefault="003670E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kumentum formázás</w:t>
            </w:r>
          </w:p>
        </w:tc>
      </w:tr>
    </w:tbl>
    <w:p w:rsidR="00846BCA" w:rsidRPr="003670EA" w:rsidRDefault="00846BCA" w:rsidP="003670EA">
      <w:pPr>
        <w:rPr>
          <w:rFonts w:ascii="Arial" w:hAnsi="Arial" w:cs="Arial"/>
          <w:color w:val="auto"/>
          <w:sz w:val="24"/>
          <w:szCs w:val="24"/>
        </w:rPr>
      </w:pPr>
    </w:p>
    <w:sectPr w:rsidR="00846BCA" w:rsidRPr="003670E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2D" w:rsidRDefault="002B002D">
      <w:r>
        <w:separator/>
      </w:r>
    </w:p>
  </w:endnote>
  <w:endnote w:type="continuationSeparator" w:id="0">
    <w:p w:rsidR="002B002D" w:rsidRDefault="002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EA" w:rsidRDefault="003670EA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806D77">
      <w:rPr>
        <w:noProof/>
      </w:rPr>
      <w:t>1</w:t>
    </w:r>
    <w:r>
      <w:fldChar w:fldCharType="end"/>
    </w:r>
  </w:p>
  <w:p w:rsidR="003670EA" w:rsidRDefault="003670EA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4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2D" w:rsidRDefault="002B002D">
      <w:r>
        <w:separator/>
      </w:r>
    </w:p>
  </w:footnote>
  <w:footnote w:type="continuationSeparator" w:id="0">
    <w:p w:rsidR="002B002D" w:rsidRDefault="002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EA" w:rsidRDefault="003670EA">
    <w:pPr>
      <w:tabs>
        <w:tab w:val="center" w:pos="4536"/>
        <w:tab w:val="right" w:pos="9072"/>
      </w:tabs>
      <w:spacing w:before="708"/>
      <w:ind w:right="360"/>
      <w:rPr>
        <w:color w:val="0000FF"/>
        <w:sz w:val="24"/>
        <w:szCs w:val="24"/>
      </w:rPr>
    </w:pPr>
    <w:r>
      <w:rPr>
        <w:sz w:val="24"/>
        <w:szCs w:val="24"/>
      </w:rPr>
      <w:t>8. Részletes tervek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46559F">
      <w:rPr>
        <w:i/>
        <w:color w:val="auto"/>
        <w:sz w:val="24"/>
        <w:szCs w:val="24"/>
      </w:rPr>
      <w:t>sugarkatapult</w:t>
    </w:r>
  </w:p>
  <w:p w:rsidR="003670EA" w:rsidRDefault="003670EA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FBD"/>
    <w:multiLevelType w:val="multilevel"/>
    <w:tmpl w:val="4456F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1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1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3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4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5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62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F6B02EF"/>
    <w:multiLevelType w:val="multilevel"/>
    <w:tmpl w:val="92E029BA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2546323F"/>
    <w:multiLevelType w:val="multilevel"/>
    <w:tmpl w:val="8E98F0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1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1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3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4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5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62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F8D0918"/>
    <w:multiLevelType w:val="multilevel"/>
    <w:tmpl w:val="04686EA0"/>
    <w:lvl w:ilvl="0">
      <w:start w:val="8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4" w15:restartNumberingAfterBreak="0">
    <w:nsid w:val="5AAE0DD3"/>
    <w:multiLevelType w:val="multilevel"/>
    <w:tmpl w:val="E48432EA"/>
    <w:lvl w:ilvl="0">
      <w:start w:val="8"/>
      <w:numFmt w:val="decimal"/>
      <w:lvlText w:val="%1."/>
      <w:lvlJc w:val="left"/>
      <w:pPr>
        <w:ind w:left="432" w:firstLine="0"/>
      </w:pPr>
      <w:rPr>
        <w:rFonts w:hint="default"/>
        <w:vertAlign w:val="baseline"/>
      </w:rPr>
    </w:lvl>
    <w:lvl w:ilvl="1">
      <w:start w:val="4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5" w15:restartNumberingAfterBreak="0">
    <w:nsid w:val="6C996826"/>
    <w:multiLevelType w:val="multilevel"/>
    <w:tmpl w:val="9336F798"/>
    <w:lvl w:ilvl="0">
      <w:start w:val="8"/>
      <w:numFmt w:val="decimal"/>
      <w:lvlText w:val="%1."/>
      <w:lvlJc w:val="left"/>
      <w:pPr>
        <w:ind w:left="432" w:firstLine="0"/>
      </w:pPr>
      <w:rPr>
        <w:rFonts w:hint="default"/>
        <w:vertAlign w:val="baseline"/>
      </w:rPr>
    </w:lvl>
    <w:lvl w:ilvl="1">
      <w:start w:val="2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6BCA"/>
    <w:rsid w:val="002B002D"/>
    <w:rsid w:val="003670EA"/>
    <w:rsid w:val="00454569"/>
    <w:rsid w:val="0046559F"/>
    <w:rsid w:val="004B6BDC"/>
    <w:rsid w:val="004C537D"/>
    <w:rsid w:val="005A3F7D"/>
    <w:rsid w:val="005E371B"/>
    <w:rsid w:val="00806D77"/>
    <w:rsid w:val="00846BCA"/>
    <w:rsid w:val="00955C69"/>
    <w:rsid w:val="00A53885"/>
    <w:rsid w:val="00E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5180-D5BF-44A9-A1A8-4ABC4B4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655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559F"/>
  </w:style>
  <w:style w:type="paragraph" w:styleId="llb">
    <w:name w:val="footer"/>
    <w:basedOn w:val="Norml"/>
    <w:link w:val="llbChar"/>
    <w:uiPriority w:val="99"/>
    <w:unhideWhenUsed/>
    <w:rsid w:val="004655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559F"/>
  </w:style>
  <w:style w:type="paragraph" w:styleId="Buborkszveg">
    <w:name w:val="Balloon Text"/>
    <w:basedOn w:val="Norml"/>
    <w:link w:val="BuborkszvegChar"/>
    <w:uiPriority w:val="99"/>
    <w:semiHidden/>
    <w:unhideWhenUsed/>
    <w:rsid w:val="004B6B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5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8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0053-92BA-4091-B436-6E12859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98</Words>
  <Characters>20004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</dc:creator>
  <cp:lastModifiedBy>Windows-felhasználó</cp:lastModifiedBy>
  <cp:revision>10</cp:revision>
  <cp:lastPrinted>2017-04-03T05:03:00Z</cp:lastPrinted>
  <dcterms:created xsi:type="dcterms:W3CDTF">2017-04-02T21:27:00Z</dcterms:created>
  <dcterms:modified xsi:type="dcterms:W3CDTF">2017-04-07T17:29:00Z</dcterms:modified>
</cp:coreProperties>
</file>